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7E5EA6">
      <w:bookmarkStart w:id="0" w:name="_GoBack"/>
      <w:bookmarkEnd w:id="0"/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162.15pt;margin-top:308pt;width:46.55pt;height:22.55pt;z-index:2516992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" filled="f" stroked="f">
            <v:textbox>
              <w:txbxContent>
                <w:p w:rsidR="00BD179A" w:rsidRDefault="00BD179A" w:rsidP="00BD179A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46" style="position:absolute;z-index:251701248;visibility:visible;mso-width-relative:margin" from="162.7pt,322.6pt" to="214.2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HR4wEAANoDAAAOAAAAZHJzL2Uyb0RvYy54bWysU82O0zAQviPxDpbvNGnFV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" strokecolor="black [3040]"/>
        </w:pict>
      </w:r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45" type="#_x0000_t32" style="position:absolute;margin-left:150.15pt;margin-top:310.5pt;width:12.4pt;height:10.2pt;flip:x y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" strokecolor="black [3040]">
            <v:stroke endarrow="open"/>
          </v:shape>
        </w:pict>
      </w:r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5" o:spid="_x0000_s1027" type="#_x0000_t202" style="position:absolute;margin-left:241.9pt;margin-top:317.15pt;width:46.55pt;height:22.55pt;z-index:251703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" filled="f" stroked="f">
            <v:textbox>
              <w:txbxContent>
                <w:p w:rsidR="00BD179A" w:rsidRDefault="00BD179A" w:rsidP="00BD179A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7" o:spid="_x0000_s1044" style="position:absolute;flip:y;z-index:251679744;visibility:visible;mso-width-relative:margin" from="241.95pt,334.5pt" to="282.1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" strokecolor="black [3040]"/>
        </w:pict>
      </w:r>
      <w:r>
        <w:rPr>
          <w:noProof/>
          <w:lang w:eastAsia="ru-RU"/>
        </w:rPr>
        <w:pict>
          <v:shape id="Прямая со стрелкой 18" o:spid="_x0000_s1043" type="#_x0000_t32" style="position:absolute;margin-left:281.8pt;margin-top:322.3pt;width:13.4pt;height:12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" strokecolor="black [3040]">
            <v:stroke endarrow="open"/>
          </v:shape>
        </w:pict>
      </w:r>
      <w:r>
        <w:rPr>
          <w:noProof/>
          <w:lang w:eastAsia="ru-RU"/>
        </w:rPr>
        <w:pict>
          <v:oval id="Овал 16" o:spid="_x0000_s1042" style="position:absolute;margin-left:281.7pt;margin-top:243.5pt;width:84.65pt;height:87.4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11" o:spid="_x0000_s1041" style="position:absolute;flip:y;z-index:251693056;visibility:visible;mso-width-relative:margin;mso-height-relative:margin" from="250.95pt,291.9pt" to="321.15pt,3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9" o:spid="_x0000_s1040" style="position:absolute;flip:y;z-index:251691008;visibility:visible;mso-width-relative:margin;mso-height-relative:margin" from="325.35pt,282.9pt" to="328.6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" strokecolor="#0070c0" strokeweight="2.25pt"/>
        </w:pict>
      </w:r>
      <w:r>
        <w:rPr>
          <w:noProof/>
          <w:lang w:eastAsia="ru-RU"/>
        </w:rPr>
        <w:pict>
          <v:rect id="Прямоугольник 10" o:spid="_x0000_s1039" style="position:absolute;margin-left:-43.35pt;margin-top:-15.9pt;width:512.45pt;height:763.0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" filled="f" strokecolor="windowText" strokeweight="1.5pt"/>
        </w:pict>
      </w:r>
      <w:r>
        <w:rPr>
          <w:noProof/>
          <w:lang w:eastAsia="ru-RU"/>
        </w:rPr>
        <w:pict>
          <v:oval id="Овал 13" o:spid="_x0000_s1038" style="position:absolute;margin-left:106.35pt;margin-top:219.45pt;width:84.65pt;height:87.4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4" o:spid="_x0000_s1037" style="position:absolute;flip:y;z-index:251668480;visibility:visible;mso-width-relative:margin;mso-height-relative:margin" from="109.05pt,265.2pt" to="142.9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5" o:spid="_x0000_s1036" style="position:absolute;flip:y;z-index:251684864;visibility:visible;mso-width-relative:margin;mso-height-relative:margin" from="148.65pt,219.3pt" to="179.5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" strokecolor="#0070c0" strokeweight="2.25pt"/>
        </w:pict>
      </w:r>
      <w:r>
        <w:rPr>
          <w:noProof/>
          <w:lang w:eastAsia="ru-RU"/>
        </w:rPr>
        <w:pict>
          <v:shape id="Надпись 2" o:spid="_x0000_s1028" type="#_x0000_t202" style="position:absolute;margin-left:233.6pt;margin-top:324.95pt;width:46.55pt;height:22.5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" filled="f" stroked="f">
            <v:textbox>
              <w:txbxContent>
                <w:p w:rsidR="00AB5338" w:rsidRPr="00675CC7" w:rsidRDefault="00AB5338" w:rsidP="00AB5338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2" o:spid="_x0000_s1035" style="position:absolute;z-index:251695104;visibility:visible;mso-width-relative:margin;mso-height-relative:margin" from="109.35pt,297pt" to="250.3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8" o:spid="_x0000_s1034" style="position:absolute;flip:x y;z-index:251688960;visibility:visible;mso-width-relative:margin;mso-height-relative:margin" from="211.05pt,190.5pt" to="328.6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7" o:spid="_x0000_s1033" style="position:absolute;flip:y;z-index:251686912;visibility:visible;mso-width-relative:margin;mso-height-relative:margin" from="179.55pt,190.5pt" to="211.0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" strokecolor="#0070c0" strokeweight="2.25pt"/>
        </w:pict>
      </w:r>
      <w:r w:rsidR="00BD1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5362</wp:posOffset>
            </wp:positionH>
            <wp:positionV relativeFrom="paragraph">
              <wp:posOffset>1556945</wp:posOffset>
            </wp:positionV>
            <wp:extent cx="5036474" cy="505609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искусств 2 корпус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71" cy="50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9" type="#_x0000_t202" style="position:absolute;margin-left:203.6pt;margin-top:-42.55pt;width:31.75pt;height:22.5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X4JAIAAP8DAAAOAAAAZHJzL2Uyb0RvYy54bWysU82O0zAQviPxDpbvNG3aLt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" filled="f" stroked="f">
            <v:textbox>
              <w:txbxContent>
                <w:p w:rsidR="00792D14" w:rsidRDefault="00792D14" w:rsidP="00792D14">
                  <w:pPr>
                    <w:pStyle w:val="a5"/>
                    <w:spacing w:before="0" w:beforeAutospacing="0" w:after="200" w:afterAutospacing="0" w:line="276" w:lineRule="auto"/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5</w:t>
                  </w:r>
                  <w:r w:rsidR="00471565">
                    <w:rPr>
                      <w:rFonts w:ascii="Calibri" w:eastAsia="Calibri" w:hAnsi="Calibri"/>
                      <w:sz w:val="22"/>
                      <w:szCs w:val="22"/>
                    </w:rPr>
                    <w:t>1</w:t>
                  </w:r>
                </w:p>
              </w:txbxContent>
            </v:textbox>
          </v:shape>
        </w:pict>
      </w:r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7" o:spid="_x0000_s1030" type="#_x0000_t202" style="position:absolute;margin-left:-33.5pt;margin-top:19.35pt;width:502.55pt;height:69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KcHg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" filled="f" stroked="f">
            <v:textbox>
              <w:txbxContent>
                <w:p w:rsidR="00E90509" w:rsidRDefault="00E90509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>Схема гра</w:t>
                  </w:r>
                  <w:r w:rsidR="009B7CAA">
                    <w:rPr>
                      <w:rFonts w:ascii="Arial" w:hAnsi="Arial"/>
                      <w:sz w:val="24"/>
                      <w:szCs w:val="24"/>
                    </w:rPr>
                    <w:t>ниц прилегающих территорий для 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образовательного учреждения 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 xml:space="preserve">дополнительного образования </w:t>
                  </w:r>
                  <w:r w:rsidR="000B7D94">
                    <w:rPr>
                      <w:rFonts w:ascii="Arial" w:hAnsi="Arial"/>
                      <w:sz w:val="24"/>
                      <w:szCs w:val="24"/>
                    </w:rPr>
                    <w:t>«Д</w:t>
                  </w:r>
                  <w:r w:rsidR="0050182E">
                    <w:rPr>
                      <w:rFonts w:ascii="Arial" w:hAnsi="Arial"/>
                      <w:sz w:val="24"/>
                      <w:szCs w:val="24"/>
                    </w:rPr>
                    <w:t>етск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ая</w:t>
                  </w:r>
                  <w:r w:rsidR="0050182E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школа искусств</w:t>
                  </w:r>
                  <w:r w:rsidR="0050182E">
                    <w:rPr>
                      <w:rFonts w:ascii="Arial" w:hAnsi="Arial"/>
                      <w:sz w:val="24"/>
                      <w:szCs w:val="24"/>
                    </w:rPr>
                    <w:t>»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5D39C3">
                    <w:rPr>
                      <w:rFonts w:ascii="Arial" w:hAnsi="Arial"/>
                      <w:sz w:val="24"/>
                      <w:szCs w:val="24"/>
                    </w:rPr>
                    <w:t>2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 xml:space="preserve"> корпус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: Ярославская область, г</w:t>
                  </w:r>
                  <w:proofErr w:type="gramStart"/>
                  <w:r>
                    <w:rPr>
                      <w:rFonts w:ascii="Arial" w:hAnsi="Arial"/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таев, </w:t>
                  </w:r>
                  <w:r w:rsidR="00BD179A">
                    <w:rPr>
                      <w:rFonts w:ascii="Arial" w:hAnsi="Arial"/>
                      <w:sz w:val="24"/>
                      <w:szCs w:val="24"/>
                    </w:rPr>
                    <w:t>ул. Розы Люксембург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6</w:t>
                  </w:r>
                  <w:r w:rsidR="00BD179A">
                    <w:rPr>
                      <w:rFonts w:ascii="Arial" w:hAnsi="Arial"/>
                      <w:sz w:val="24"/>
                      <w:szCs w:val="24"/>
                    </w:rPr>
                    <w:t>4</w:t>
                  </w:r>
                  <w:r w:rsidR="00C54DD6">
                    <w:rPr>
                      <w:rFonts w:ascii="Arial" w:hAnsi="Arial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3" o:spid="_x0000_s1032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Pr="007E5EA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1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9c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Z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qLhvXB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</w:p>
              </w:txbxContent>
            </v:textbox>
          </v:shape>
        </w:pict>
      </w:r>
    </w:p>
    <w:sectPr w:rsidR="006B7A89" w:rsidSect="00D3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01EAE"/>
    <w:rsid w:val="00021423"/>
    <w:rsid w:val="000B7D94"/>
    <w:rsid w:val="000D4A69"/>
    <w:rsid w:val="0014709B"/>
    <w:rsid w:val="00163846"/>
    <w:rsid w:val="00172063"/>
    <w:rsid w:val="001C7003"/>
    <w:rsid w:val="001D50CA"/>
    <w:rsid w:val="001F2964"/>
    <w:rsid w:val="00225510"/>
    <w:rsid w:val="00281E45"/>
    <w:rsid w:val="002F0424"/>
    <w:rsid w:val="00350ECD"/>
    <w:rsid w:val="003C07DA"/>
    <w:rsid w:val="003D2B9F"/>
    <w:rsid w:val="00416856"/>
    <w:rsid w:val="0042221D"/>
    <w:rsid w:val="00441EAA"/>
    <w:rsid w:val="00454B6C"/>
    <w:rsid w:val="00471565"/>
    <w:rsid w:val="00471A6C"/>
    <w:rsid w:val="00480699"/>
    <w:rsid w:val="0048096B"/>
    <w:rsid w:val="004F41D6"/>
    <w:rsid w:val="00501158"/>
    <w:rsid w:val="0050182E"/>
    <w:rsid w:val="0052333B"/>
    <w:rsid w:val="005410BF"/>
    <w:rsid w:val="005D39C3"/>
    <w:rsid w:val="00630726"/>
    <w:rsid w:val="00665A60"/>
    <w:rsid w:val="006B7A89"/>
    <w:rsid w:val="00722B75"/>
    <w:rsid w:val="00744523"/>
    <w:rsid w:val="00786898"/>
    <w:rsid w:val="00792D14"/>
    <w:rsid w:val="007B16F3"/>
    <w:rsid w:val="007B31F1"/>
    <w:rsid w:val="007C7FAC"/>
    <w:rsid w:val="007E5901"/>
    <w:rsid w:val="007E5EA6"/>
    <w:rsid w:val="007F2569"/>
    <w:rsid w:val="00831016"/>
    <w:rsid w:val="00855C20"/>
    <w:rsid w:val="00857974"/>
    <w:rsid w:val="008D5612"/>
    <w:rsid w:val="008F6399"/>
    <w:rsid w:val="00943C66"/>
    <w:rsid w:val="009B6FC5"/>
    <w:rsid w:val="009B7CAA"/>
    <w:rsid w:val="009C3E30"/>
    <w:rsid w:val="009F2219"/>
    <w:rsid w:val="00A45C81"/>
    <w:rsid w:val="00A72B8E"/>
    <w:rsid w:val="00AB5338"/>
    <w:rsid w:val="00AB6804"/>
    <w:rsid w:val="00B26918"/>
    <w:rsid w:val="00B55B6F"/>
    <w:rsid w:val="00B616B1"/>
    <w:rsid w:val="00B935EC"/>
    <w:rsid w:val="00BA3FD0"/>
    <w:rsid w:val="00BD179A"/>
    <w:rsid w:val="00BE042D"/>
    <w:rsid w:val="00C053D7"/>
    <w:rsid w:val="00C270A5"/>
    <w:rsid w:val="00C30CE9"/>
    <w:rsid w:val="00C54DD6"/>
    <w:rsid w:val="00C7195F"/>
    <w:rsid w:val="00C857C4"/>
    <w:rsid w:val="00CA6CE6"/>
    <w:rsid w:val="00CC5F7B"/>
    <w:rsid w:val="00CE3602"/>
    <w:rsid w:val="00D241BD"/>
    <w:rsid w:val="00D34671"/>
    <w:rsid w:val="00D734E5"/>
    <w:rsid w:val="00D873ED"/>
    <w:rsid w:val="00DB44F7"/>
    <w:rsid w:val="00DD6B00"/>
    <w:rsid w:val="00E2427E"/>
    <w:rsid w:val="00E50A50"/>
    <w:rsid w:val="00E90509"/>
    <w:rsid w:val="00EC1505"/>
    <w:rsid w:val="00EC641F"/>
    <w:rsid w:val="00EE6525"/>
    <w:rsid w:val="00F2708F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25"/>
        <o:r id="V:Rule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92D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4F6A-6D1B-4502-BB99-CF2B1E3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9</cp:revision>
  <cp:lastPrinted>2013-08-19T11:55:00Z</cp:lastPrinted>
  <dcterms:created xsi:type="dcterms:W3CDTF">2013-08-29T11:27:00Z</dcterms:created>
  <dcterms:modified xsi:type="dcterms:W3CDTF">2022-11-02T14:50:00Z</dcterms:modified>
</cp:coreProperties>
</file>